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B8" w:rsidRPr="0092191A" w:rsidRDefault="005C61B8" w:rsidP="005C6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92C55" w:rsidRPr="0092191A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7B0F" w:rsidRDefault="003C7B0F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657DE6" w:rsidRPr="0092191A" w:rsidRDefault="00657DE6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92191A">
        <w:rPr>
          <w:rFonts w:ascii="Courier New" w:hAnsi="Courier New" w:cs="Courier New"/>
          <w:sz w:val="20"/>
          <w:szCs w:val="20"/>
        </w:rPr>
        <w:t>УТВЕРЖДЕНО</w:t>
      </w:r>
    </w:p>
    <w:p w:rsidR="00657DE6" w:rsidRPr="0092191A" w:rsidRDefault="00657DE6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92191A">
        <w:rPr>
          <w:rFonts w:ascii="Courier New" w:hAnsi="Courier New" w:cs="Courier New"/>
          <w:sz w:val="20"/>
          <w:szCs w:val="20"/>
        </w:rPr>
        <w:t>Постановлением</w:t>
      </w:r>
      <w:r w:rsidR="0092191A" w:rsidRPr="0092191A">
        <w:rPr>
          <w:rFonts w:ascii="Courier New" w:hAnsi="Courier New" w:cs="Courier New"/>
          <w:sz w:val="20"/>
          <w:szCs w:val="20"/>
        </w:rPr>
        <w:t xml:space="preserve"> Администрации Усть-Илгинского</w:t>
      </w:r>
    </w:p>
    <w:p w:rsidR="00657DE6" w:rsidRPr="0092191A" w:rsidRDefault="0092191A" w:rsidP="00657DE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92191A">
        <w:rPr>
          <w:rFonts w:ascii="Courier New" w:hAnsi="Courier New" w:cs="Courier New"/>
          <w:sz w:val="20"/>
          <w:szCs w:val="20"/>
        </w:rPr>
        <w:t>муниципального образования</w:t>
      </w:r>
    </w:p>
    <w:p w:rsidR="00657DE6" w:rsidRPr="0092191A" w:rsidRDefault="00657DE6" w:rsidP="00657DE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92191A">
        <w:rPr>
          <w:rFonts w:ascii="Courier New" w:hAnsi="Courier New" w:cs="Courier New"/>
          <w:sz w:val="20"/>
          <w:szCs w:val="20"/>
        </w:rPr>
        <w:t xml:space="preserve">от </w:t>
      </w:r>
      <w:r w:rsidR="00F850D9">
        <w:rPr>
          <w:rFonts w:ascii="Courier New" w:hAnsi="Courier New" w:cs="Courier New"/>
          <w:sz w:val="20"/>
          <w:szCs w:val="20"/>
        </w:rPr>
        <w:t xml:space="preserve">03.03.2022 </w:t>
      </w:r>
      <w:r w:rsidRPr="0092191A">
        <w:rPr>
          <w:rFonts w:ascii="Courier New" w:hAnsi="Courier New" w:cs="Courier New"/>
          <w:sz w:val="20"/>
          <w:szCs w:val="20"/>
        </w:rPr>
        <w:t xml:space="preserve">г.  № </w:t>
      </w:r>
      <w:r w:rsidR="00F850D9">
        <w:rPr>
          <w:rFonts w:ascii="Courier New" w:hAnsi="Courier New" w:cs="Courier New"/>
          <w:sz w:val="20"/>
          <w:szCs w:val="20"/>
        </w:rPr>
        <w:t>8-од</w:t>
      </w:r>
    </w:p>
    <w:p w:rsidR="00657DE6" w:rsidRPr="0092191A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1" w:name="Par33"/>
      <w:bookmarkEnd w:id="1"/>
    </w:p>
    <w:p w:rsidR="00DB1A19" w:rsidRPr="00DB1A19" w:rsidRDefault="00A3602C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DB1A19">
        <w:rPr>
          <w:rFonts w:ascii="Arial" w:hAnsi="Arial" w:cs="Arial"/>
          <w:b/>
          <w:bCs/>
          <w:sz w:val="30"/>
          <w:szCs w:val="30"/>
          <w:lang w:eastAsia="ru-RU"/>
        </w:rPr>
        <w:t>ПОЛОЖЕНИЕ</w:t>
      </w:r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 </w:t>
      </w:r>
      <w:r w:rsidRPr="00DB1A19">
        <w:rPr>
          <w:rFonts w:ascii="Arial" w:hAnsi="Arial" w:cs="Arial"/>
          <w:b/>
          <w:bCs/>
          <w:sz w:val="30"/>
          <w:szCs w:val="30"/>
          <w:lang w:eastAsia="ru-RU"/>
        </w:rPr>
        <w:t>О ПРОВЕДЕНИИ АТТЕСТАЦИИ МУНИЦИПАЛЬНЫХ СЛУЖАЩИХ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DB1A19">
        <w:rPr>
          <w:rFonts w:ascii="Arial" w:hAnsi="Arial" w:cs="Arial"/>
          <w:b/>
          <w:bCs/>
          <w:sz w:val="30"/>
          <w:szCs w:val="30"/>
          <w:lang w:eastAsia="ru-RU"/>
        </w:rPr>
        <w:t>Усть-Илгинского муниципального образования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1A19">
        <w:rPr>
          <w:rFonts w:ascii="Arial" w:hAnsi="Arial" w:cs="Arial"/>
          <w:b/>
          <w:sz w:val="24"/>
          <w:szCs w:val="24"/>
          <w:lang w:eastAsia="ru-RU"/>
        </w:rPr>
        <w:t>Раздел 1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1A19">
        <w:rPr>
          <w:rFonts w:ascii="Arial" w:hAnsi="Arial" w:cs="Arial"/>
          <w:b/>
          <w:sz w:val="24"/>
          <w:szCs w:val="24"/>
          <w:lang w:eastAsia="ru-RU"/>
        </w:rPr>
        <w:t>ОБЩИЕ ПОЛОЖЕНИЯ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1. Настоящим Положением в соответствии со статьей 18 Федерального закона от 2 марта 2007 года № 25-ФЗ «О муниципальной службе в Российской Федерации» определяется порядок проведения аттестации муниципальных служащих в Усть-Илгинском муниципальном образовании (далее – муниципальные служащие), замещающих должности муниципальной службы в органе местного самоуправления Усть-Илгинского муниципального образования (далее – муниципальное образование)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2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Аттестация призвана способствовать формированию кадрового состава муниципальной службы в муниципальном образовании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гражданской службы в муниципальном органе, а также вопросов, связанных с изменением условий оплаты труда муниципальных служащих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3. Аттестации не подлежат следующие муниципальные служащие: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1) замещающие должности муниципальной службы менее одного года;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2) достигшие возраста 60 лет;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3) беременные женщины;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год после выхода из отпуска;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5) замещающие должности муниципальной службы на основании срочного трудового договора (контракта)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4. Аттестация муниципального служащего проводится один раз в три года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1A19">
        <w:rPr>
          <w:rFonts w:ascii="Arial" w:hAnsi="Arial" w:cs="Arial"/>
          <w:b/>
          <w:sz w:val="24"/>
          <w:szCs w:val="24"/>
          <w:lang w:eastAsia="ru-RU"/>
        </w:rPr>
        <w:t>Раздел 2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1A19">
        <w:rPr>
          <w:rFonts w:ascii="Arial" w:hAnsi="Arial" w:cs="Arial"/>
          <w:b/>
          <w:sz w:val="24"/>
          <w:szCs w:val="24"/>
          <w:lang w:eastAsia="ru-RU"/>
        </w:rPr>
        <w:t>ОРГАНИЗАЦИЯ ПРОВЕДЕНИЯ АТТЕСТАЦИИ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5. Для проведения аттестации муниципальных служащих по распоряжению Главы администрации (далее - Глава) издается правовой акт, содержащий положения: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1) о формировании аттестационной комиссии, в том числе о составе аттестационной комиссии, сроках и порядке ее работы;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2) об утверждении графика проведения аттестации;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3) о составлении списков муниципальных служащих, подлежащих аттестации;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4) о подготовке документов, необходимых для работы аттестационной комиссии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 xml:space="preserve">6. </w:t>
      </w:r>
      <w:r w:rsidRPr="00DB1A19">
        <w:rPr>
          <w:rFonts w:ascii="Arial" w:hAnsi="Arial" w:cs="Arial"/>
          <w:b/>
          <w:sz w:val="24"/>
          <w:szCs w:val="24"/>
          <w:lang w:eastAsia="ru-RU"/>
        </w:rPr>
        <w:t>В состав аттестационной</w:t>
      </w:r>
      <w:r w:rsidRPr="00DB1A19">
        <w:rPr>
          <w:rFonts w:ascii="Arial" w:hAnsi="Arial" w:cs="Arial"/>
          <w:sz w:val="24"/>
          <w:szCs w:val="24"/>
          <w:lang w:eastAsia="ru-RU"/>
        </w:rPr>
        <w:t xml:space="preserve"> комиссии включаются: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Глава администрации сельского поселения и (или) уполномоченные им муниципальные служащие (в том числе специалист по вопросам кадров, специалист по правовым вопросам муниципального района, а также представители научных и образовательных учреждений, других организаций, приглашаемые по запросу администрации Усть-Илгинского сельского поселения (далее - Администрация) в качестве независимых экспертов – специалистов по вопросам, связанным с муниципальной службой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В зависимости от специфики должностных обязанностей муниципальных служащих может быть создано несколько аттестационных комиссий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7. Аттестационная комиссия состоит из председателя,  секретаря и членов комиссии. Все члены аттестационной комиссии при принятии решений обладают равными правами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8. График проведения аттестации доводится до сведения каждого аттестуемого муниципального служащего не менее чем за месяц до начала аттестации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 xml:space="preserve">9. </w:t>
      </w:r>
      <w:r w:rsidRPr="00DB1A19">
        <w:rPr>
          <w:rFonts w:ascii="Arial" w:hAnsi="Arial" w:cs="Arial"/>
          <w:b/>
          <w:sz w:val="24"/>
          <w:szCs w:val="24"/>
          <w:lang w:eastAsia="ru-RU"/>
        </w:rPr>
        <w:t>В графике</w:t>
      </w:r>
      <w:r w:rsidRPr="00DB1A19">
        <w:rPr>
          <w:rFonts w:ascii="Arial" w:hAnsi="Arial" w:cs="Arial"/>
          <w:sz w:val="24"/>
          <w:szCs w:val="24"/>
          <w:lang w:eastAsia="ru-RU"/>
        </w:rPr>
        <w:t xml:space="preserve"> проведения аттестации указываются: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1) наименование муниципального органа, подразделения, в которых проводится аттестация;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2) список муниципальных служащих, подлежащих аттестации;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3) дата, время и место проведения аттестации;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муниципального органа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10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 (при наличии вышестоящего руководителя)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11. Отзыв, предусмотренный пунктом 10 настоящего Положения, должен содержать следующие сведения о муниципальном служащем: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1) фамилия, имя, отчество;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12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13. Работник администрации, отвечающий за кадровую работу в муниципальном образовании,  не менее чем за неделю до начала аттестации должно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1A19">
        <w:rPr>
          <w:rFonts w:ascii="Arial" w:hAnsi="Arial" w:cs="Arial"/>
          <w:b/>
          <w:sz w:val="24"/>
          <w:szCs w:val="24"/>
          <w:lang w:eastAsia="ru-RU"/>
        </w:rPr>
        <w:t>Раздел 3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b/>
          <w:sz w:val="24"/>
          <w:szCs w:val="24"/>
          <w:lang w:eastAsia="ru-RU"/>
        </w:rPr>
        <w:t>ПРОВЕДЕНИЕ АТТЕСТАЦИИ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14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Федеральным законом от 2 марта 2007 года № 25-ФЗ «О муниципальной службе в Российской Федерации» и трудовым законодательством, а аттестация переносится на более поздний срок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 xml:space="preserve">Аттестационная комиссия рассматривает представленные документы,  заслушивает  сообщения  аттестуемого муниципального служащего, а в случае необходимости –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 служащим  дополнительных  сведений  о  своей 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15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муниципальным органом) задач, сложности выполняемой им работы, ее эффективности и результативности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 муниципальным служащим, – также организаторские способности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При проведении аттестации муниципального служащего, могут использоваться индивидуальное собеседование, тестирование по вопросам, связанным с выполнением должностных обязанностей по замещаемой должности муниципальной службы и иные не противоречащие федеральным законам и другим нормативным правовым актам Российской Федерации методы оценки профессиональных и личностных качеств муниципальных служащих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16. Заседание аттестационной комиссии считается правомочным, если на нем присутствует не менее двух третей ее членов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17. Решение аттестационной комиссии выносится в отсутствие аттестуемого муниципального служащего и его непосредственного  руководителя  открытым  голосованием   простым 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18. По результатам аттестации муниципального служащего аттестационная комиссия выносит одно из следующих решений: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а) муниципальный служащий соответствует замещаемой должности муниципальной службы;</w:t>
      </w:r>
    </w:p>
    <w:p w:rsidR="00DB1A19" w:rsidRPr="003C7B0F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 xml:space="preserve">б) муниципальный служащий не соответствует замещаемой должности </w:t>
      </w:r>
      <w:r w:rsidRPr="003C7B0F">
        <w:rPr>
          <w:rFonts w:ascii="Arial" w:hAnsi="Arial" w:cs="Arial"/>
          <w:sz w:val="24"/>
          <w:szCs w:val="24"/>
          <w:lang w:eastAsia="ru-RU"/>
        </w:rPr>
        <w:t>муниципальной службы.</w:t>
      </w:r>
    </w:p>
    <w:p w:rsidR="003C7B0F" w:rsidRPr="003C7B0F" w:rsidRDefault="00DB1A19" w:rsidP="003C7B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C7B0F">
        <w:rPr>
          <w:rFonts w:ascii="Arial" w:hAnsi="Arial" w:cs="Arial"/>
          <w:sz w:val="24"/>
          <w:szCs w:val="24"/>
          <w:lang w:eastAsia="ru-RU"/>
        </w:rPr>
        <w:t xml:space="preserve">19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</w:t>
      </w:r>
      <w:r w:rsidR="003C7B0F" w:rsidRPr="003C7B0F">
        <w:rPr>
          <w:rFonts w:ascii="Arial" w:hAnsi="Arial" w:cs="Arial"/>
          <w:sz w:val="24"/>
          <w:szCs w:val="24"/>
          <w:lang w:eastAsia="ru-RU"/>
        </w:rPr>
        <w:t>а в случае необходимости - рекомендации об улучшении деятельности аттестуемых муниципальных служащих, а также о направлении отдельных муниципальных служащих для получения дополнительного профессионального образования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20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Результаты аттестации заносятся в аттестационный лист муниципального служащего, составленный по форме согласно приложению. Аттестационный лист подписывается председателем,  секретарем и членами аттестационной комиссии, присутствовавшими на заседании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Муниципальный служащий знакомится с аттестационным листом под расписку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21. Материалы аттестации муниципальных служащих представляются Главе не позднее чем через семь дней после ее проведения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22. По результатам аттестации Глава может принять решение: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1) о поощрении отдельных муниципальных служащих за достигнутые ими успехи в работе;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 xml:space="preserve">2) в срок не более одного месяца со дня аттестации – о понижении муниципального служащего в должности с его согласия; 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3) о направлении отдельных муниципальных служащих для получения дополнительного профессионального образования.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23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24. Муниципальный служащий вправе обжаловать результаты аттестации в судебном порядке.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Courier New" w:hAnsi="Courier New" w:cs="Courier New"/>
          <w:sz w:val="20"/>
          <w:szCs w:val="24"/>
          <w:lang w:eastAsia="ru-RU"/>
        </w:rPr>
      </w:pPr>
      <w:r w:rsidRPr="00DB1A19">
        <w:rPr>
          <w:rFonts w:ascii="Courier New" w:hAnsi="Courier New" w:cs="Courier New"/>
          <w:sz w:val="20"/>
          <w:szCs w:val="24"/>
          <w:lang w:eastAsia="ru-RU"/>
        </w:rPr>
        <w:t>Приложение</w:t>
      </w:r>
    </w:p>
    <w:p w:rsid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Courier New" w:hAnsi="Courier New" w:cs="Courier New"/>
          <w:sz w:val="20"/>
          <w:szCs w:val="24"/>
          <w:lang w:eastAsia="ru-RU"/>
        </w:rPr>
      </w:pPr>
      <w:r w:rsidRPr="00DB1A19">
        <w:rPr>
          <w:rFonts w:ascii="Courier New" w:hAnsi="Courier New" w:cs="Courier New"/>
          <w:sz w:val="20"/>
          <w:szCs w:val="24"/>
          <w:lang w:eastAsia="ru-RU"/>
        </w:rPr>
        <w:t xml:space="preserve">к Положению о проведении аттестации </w:t>
      </w:r>
    </w:p>
    <w:p w:rsid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Courier New" w:hAnsi="Courier New" w:cs="Courier New"/>
          <w:sz w:val="20"/>
          <w:szCs w:val="24"/>
          <w:lang w:eastAsia="ru-RU"/>
        </w:rPr>
      </w:pPr>
      <w:r w:rsidRPr="00DB1A19">
        <w:rPr>
          <w:rFonts w:ascii="Courier New" w:hAnsi="Courier New" w:cs="Courier New"/>
          <w:sz w:val="20"/>
          <w:szCs w:val="24"/>
          <w:lang w:eastAsia="ru-RU"/>
        </w:rPr>
        <w:t xml:space="preserve">муниципальных служащих    Усть-Илгинского  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Courier New" w:hAnsi="Courier New" w:cs="Courier New"/>
          <w:sz w:val="20"/>
          <w:szCs w:val="24"/>
          <w:lang w:eastAsia="ru-RU"/>
        </w:rPr>
      </w:pPr>
      <w:r w:rsidRPr="00DB1A19">
        <w:rPr>
          <w:rFonts w:ascii="Courier New" w:hAnsi="Courier New" w:cs="Courier New"/>
          <w:sz w:val="20"/>
          <w:szCs w:val="24"/>
          <w:lang w:eastAsia="ru-RU"/>
        </w:rPr>
        <w:t xml:space="preserve">муниципального образования                                    </w:t>
      </w:r>
    </w:p>
    <w:p w:rsidR="003C7B0F" w:rsidRDefault="003C7B0F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A19" w:rsidRPr="00DB1A19" w:rsidRDefault="00DB1A19" w:rsidP="003C7B0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АТТЕСТАЦИОННЫЙ ЛИСТ МУНИЦИПАЛЬНОГО СЛУЖАЩЕГО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1.  Фамилия, имя, отчество ___________________________</w:t>
      </w:r>
      <w:r w:rsidR="003C7B0F">
        <w:rPr>
          <w:rFonts w:ascii="Arial" w:hAnsi="Arial" w:cs="Arial"/>
          <w:sz w:val="24"/>
          <w:szCs w:val="24"/>
          <w:lang w:eastAsia="ru-RU"/>
        </w:rPr>
        <w:t>____________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2.  Год, число и  месяц  рождения _____________________</w:t>
      </w:r>
      <w:r w:rsidR="003C7B0F">
        <w:rPr>
          <w:rFonts w:ascii="Arial" w:hAnsi="Arial" w:cs="Arial"/>
          <w:sz w:val="24"/>
          <w:szCs w:val="24"/>
          <w:lang w:eastAsia="ru-RU"/>
        </w:rPr>
        <w:t>_____________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3. Сведения  о  профессиональном  образовании,   наличии   ученой степени, ученого звания __________________</w:t>
      </w:r>
      <w:r w:rsidR="003C7B0F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DB1A19" w:rsidRPr="003C7B0F" w:rsidRDefault="00DB1A19" w:rsidP="003C7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  <w:lang w:eastAsia="ru-RU"/>
        </w:rPr>
      </w:pP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>(когда и какое учебное заведение окончил, специальность и квалификация по образованию, ученая степень, ученое звание)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 xml:space="preserve">______________________________________________________________________         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4. Замещаемая  должность  муниципальной службы на момент аттестации и дата назначения на эту должность  _____________________________________</w:t>
      </w:r>
      <w:r w:rsidR="003C7B0F">
        <w:rPr>
          <w:rFonts w:ascii="Arial" w:hAnsi="Arial" w:cs="Arial"/>
          <w:sz w:val="24"/>
          <w:szCs w:val="24"/>
          <w:lang w:eastAsia="ru-RU"/>
        </w:rPr>
        <w:t>_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5.  Стаж муниципальной службы ______________________</w:t>
      </w:r>
      <w:r w:rsidR="003C7B0F">
        <w:rPr>
          <w:rFonts w:ascii="Arial" w:hAnsi="Arial" w:cs="Arial"/>
          <w:sz w:val="24"/>
          <w:szCs w:val="24"/>
          <w:lang w:eastAsia="ru-RU"/>
        </w:rPr>
        <w:t>_____________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6. Общий трудовой стаж _____________________________</w:t>
      </w:r>
      <w:r w:rsidR="003C7B0F">
        <w:rPr>
          <w:rFonts w:ascii="Arial" w:hAnsi="Arial" w:cs="Arial"/>
          <w:sz w:val="24"/>
          <w:szCs w:val="24"/>
          <w:lang w:eastAsia="ru-RU"/>
        </w:rPr>
        <w:t>___________________</w:t>
      </w:r>
      <w:r w:rsidRPr="00DB1A19">
        <w:rPr>
          <w:rFonts w:ascii="Arial" w:hAnsi="Arial" w:cs="Arial"/>
          <w:sz w:val="24"/>
          <w:szCs w:val="24"/>
          <w:lang w:eastAsia="ru-RU"/>
        </w:rPr>
        <w:t xml:space="preserve">             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7. Вопросы к муниципальному служащему и краткие ответы на них ________________________________________________________________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8. Замечания  и предложения, высказанные аттестационной  комиссией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9. Краткая оценка выполнения муниципальным служащим рекомендаций предыдущей аттестации ______________________________________</w:t>
      </w:r>
      <w:r w:rsidR="003C7B0F">
        <w:rPr>
          <w:rFonts w:ascii="Arial" w:hAnsi="Arial" w:cs="Arial"/>
          <w:sz w:val="24"/>
          <w:szCs w:val="24"/>
          <w:lang w:eastAsia="ru-RU"/>
        </w:rPr>
        <w:t>________</w:t>
      </w:r>
      <w:r w:rsidRPr="00DB1A19">
        <w:rPr>
          <w:rFonts w:ascii="Arial" w:hAnsi="Arial" w:cs="Arial"/>
          <w:sz w:val="24"/>
          <w:szCs w:val="24"/>
          <w:lang w:eastAsia="ru-RU"/>
        </w:rPr>
        <w:t>__</w:t>
      </w:r>
    </w:p>
    <w:p w:rsidR="00DB1A19" w:rsidRPr="003C7B0F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eastAsia="ru-RU"/>
        </w:rPr>
      </w:pP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                    </w:t>
      </w:r>
      <w:r w:rsidR="003C7B0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                                                     </w:t>
      </w: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   (выполнены, выполнены частично, не выполнены)                                   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10. Решение аттестационной комиссии ______</w:t>
      </w:r>
      <w:r w:rsidR="003C7B0F">
        <w:rPr>
          <w:rFonts w:ascii="Arial" w:hAnsi="Arial" w:cs="Arial"/>
          <w:sz w:val="24"/>
          <w:szCs w:val="24"/>
          <w:lang w:eastAsia="ru-RU"/>
        </w:rPr>
        <w:t>_______________________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DB1A19" w:rsidRPr="003C7B0F" w:rsidRDefault="00DB1A19" w:rsidP="003C7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  <w:lang w:eastAsia="ru-RU"/>
        </w:rPr>
      </w:pP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>(соответствует замещаемой должности муниципальной службы; не соответствует замещаемой должности муниципальной службы)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11. Рекомендация аттестационной комиссии (дается в случае необходимости):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DB1A19" w:rsidRPr="003C7B0F" w:rsidRDefault="00DB1A19" w:rsidP="003C7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  <w:lang w:eastAsia="ru-RU"/>
        </w:rPr>
      </w:pP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>(о поощрении муниципального служащего за достигнутые им успехи в работе, в том числе о повышении его в должности; об улучшении деятельности муниципального служащего; о направлении муниципального служащего на повышение квалификации)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12. Количественный состав аттестационной комиссии ______</w:t>
      </w:r>
      <w:r w:rsidR="003C7B0F">
        <w:rPr>
          <w:rFonts w:ascii="Arial" w:hAnsi="Arial" w:cs="Arial"/>
          <w:sz w:val="24"/>
          <w:szCs w:val="24"/>
          <w:lang w:eastAsia="ru-RU"/>
        </w:rPr>
        <w:t>____________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На заседании присутствовало _______ членов аттестационной комиссии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Количество голосов за _____, против 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13. Примечания ____________________________________________________</w:t>
      </w:r>
      <w:r w:rsidR="003C7B0F">
        <w:rPr>
          <w:rFonts w:ascii="Arial" w:hAnsi="Arial" w:cs="Arial"/>
          <w:sz w:val="24"/>
          <w:szCs w:val="24"/>
          <w:lang w:eastAsia="ru-RU"/>
        </w:rPr>
        <w:t>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Председатель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 xml:space="preserve">аттестационной комиссии   ________________      </w:t>
      </w:r>
      <w:r w:rsidR="003C7B0F">
        <w:rPr>
          <w:rFonts w:ascii="Arial" w:hAnsi="Arial" w:cs="Arial"/>
          <w:sz w:val="24"/>
          <w:szCs w:val="24"/>
          <w:lang w:eastAsia="ru-RU"/>
        </w:rPr>
        <w:tab/>
        <w:t>__________________________</w:t>
      </w:r>
    </w:p>
    <w:p w:rsidR="00DB1A19" w:rsidRPr="003C7B0F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="003C7B0F">
        <w:rPr>
          <w:rFonts w:ascii="Arial" w:hAnsi="Arial" w:cs="Arial"/>
          <w:sz w:val="24"/>
          <w:szCs w:val="24"/>
          <w:lang w:eastAsia="ru-RU"/>
        </w:rPr>
        <w:t xml:space="preserve">                             </w:t>
      </w:r>
      <w:r w:rsidR="003C7B0F" w:rsidRPr="003C7B0F">
        <w:rPr>
          <w:rFonts w:ascii="Arial" w:hAnsi="Arial" w:cs="Arial"/>
          <w:sz w:val="24"/>
          <w:szCs w:val="24"/>
          <w:vertAlign w:val="superscript"/>
          <w:lang w:eastAsia="ru-RU"/>
        </w:rPr>
        <w:tab/>
      </w: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(подпись)             </w:t>
      </w: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ab/>
      </w: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ab/>
      </w: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Заместитель председателя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 xml:space="preserve">аттестационной комиссии  _________________   </w:t>
      </w:r>
      <w:r w:rsidRPr="00DB1A19">
        <w:rPr>
          <w:rFonts w:ascii="Arial" w:hAnsi="Arial" w:cs="Arial"/>
          <w:sz w:val="24"/>
          <w:szCs w:val="24"/>
          <w:lang w:eastAsia="ru-RU"/>
        </w:rPr>
        <w:tab/>
      </w:r>
      <w:r w:rsidR="003C7B0F">
        <w:rPr>
          <w:rFonts w:ascii="Arial" w:hAnsi="Arial" w:cs="Arial"/>
          <w:sz w:val="24"/>
          <w:szCs w:val="24"/>
          <w:lang w:eastAsia="ru-RU"/>
        </w:rPr>
        <w:t>__________________________</w:t>
      </w:r>
    </w:p>
    <w:p w:rsidR="00DB1A19" w:rsidRPr="003C7B0F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 xml:space="preserve">                    </w:t>
      </w:r>
      <w:r w:rsidR="003C7B0F">
        <w:rPr>
          <w:rFonts w:ascii="Arial" w:hAnsi="Arial" w:cs="Arial"/>
          <w:sz w:val="24"/>
          <w:szCs w:val="24"/>
          <w:lang w:eastAsia="ru-RU"/>
        </w:rPr>
        <w:t xml:space="preserve">                                  </w:t>
      </w: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(подпись)                </w:t>
      </w: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ab/>
      </w: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ab/>
      </w: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DB1A19" w:rsidRPr="003C7B0F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eastAsia="ru-RU"/>
        </w:rPr>
      </w:pP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Секретарь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 xml:space="preserve">аттестационной комиссии _________________   </w:t>
      </w:r>
      <w:r w:rsidRPr="00DB1A19">
        <w:rPr>
          <w:rFonts w:ascii="Arial" w:hAnsi="Arial" w:cs="Arial"/>
          <w:sz w:val="24"/>
          <w:szCs w:val="24"/>
          <w:lang w:eastAsia="ru-RU"/>
        </w:rPr>
        <w:tab/>
      </w:r>
      <w:r w:rsidR="003C7B0F">
        <w:rPr>
          <w:rFonts w:ascii="Arial" w:hAnsi="Arial" w:cs="Arial"/>
          <w:sz w:val="24"/>
          <w:szCs w:val="24"/>
          <w:lang w:eastAsia="ru-RU"/>
        </w:rPr>
        <w:tab/>
        <w:t>______________________</w:t>
      </w:r>
      <w:r w:rsidRPr="00DB1A1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B1A19" w:rsidRPr="003C7B0F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eastAsia="ru-RU"/>
        </w:rPr>
      </w:pP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                    </w:t>
      </w:r>
      <w:r w:rsidR="003C7B0F" w:rsidRPr="003C7B0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                       </w:t>
      </w:r>
      <w:r w:rsidR="003C7B0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                               </w:t>
      </w:r>
      <w:r w:rsidR="003C7B0F" w:rsidRPr="003C7B0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   </w:t>
      </w: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(подпись)                   </w:t>
      </w: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ab/>
      </w: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ab/>
      </w: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Члены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 xml:space="preserve">аттестационной комиссии _________________   </w:t>
      </w:r>
      <w:r w:rsidRPr="00DB1A19">
        <w:rPr>
          <w:rFonts w:ascii="Arial" w:hAnsi="Arial" w:cs="Arial"/>
          <w:sz w:val="24"/>
          <w:szCs w:val="24"/>
          <w:lang w:eastAsia="ru-RU"/>
        </w:rPr>
        <w:tab/>
      </w:r>
      <w:r w:rsidR="003C7B0F">
        <w:rPr>
          <w:rFonts w:ascii="Arial" w:hAnsi="Arial" w:cs="Arial"/>
          <w:sz w:val="24"/>
          <w:szCs w:val="24"/>
          <w:lang w:eastAsia="ru-RU"/>
        </w:rPr>
        <w:tab/>
        <w:t>______________________</w:t>
      </w:r>
    </w:p>
    <w:p w:rsidR="00DB1A19" w:rsidRPr="003C7B0F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eastAsia="ru-RU"/>
        </w:rPr>
      </w:pP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                                </w:t>
      </w:r>
      <w:r w:rsidR="003C7B0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                             </w:t>
      </w: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                 (подпись)                  </w:t>
      </w: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ab/>
      </w: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ab/>
      </w: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Дата проведения аттестации</w:t>
      </w:r>
      <w:r w:rsidR="003C7B0F">
        <w:rPr>
          <w:rFonts w:ascii="Arial" w:hAnsi="Arial" w:cs="Arial"/>
          <w:sz w:val="24"/>
          <w:szCs w:val="24"/>
          <w:lang w:eastAsia="ru-RU"/>
        </w:rPr>
        <w:t xml:space="preserve"> _________________________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A19">
        <w:rPr>
          <w:rFonts w:ascii="Arial" w:hAnsi="Arial" w:cs="Arial"/>
          <w:sz w:val="24"/>
          <w:szCs w:val="24"/>
          <w:lang w:eastAsia="ru-RU"/>
        </w:rPr>
        <w:t>С аттестационным листом ознакомился ______</w:t>
      </w:r>
      <w:r w:rsidR="003C7B0F">
        <w:rPr>
          <w:rFonts w:ascii="Arial" w:hAnsi="Arial" w:cs="Arial"/>
          <w:sz w:val="24"/>
          <w:szCs w:val="24"/>
          <w:lang w:eastAsia="ru-RU"/>
        </w:rPr>
        <w:t>______________________________</w:t>
      </w:r>
    </w:p>
    <w:p w:rsidR="00DB1A19" w:rsidRPr="003C7B0F" w:rsidRDefault="00DB1A19" w:rsidP="00DB1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eastAsia="ru-RU"/>
        </w:rPr>
      </w:pP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                                              </w:t>
      </w:r>
      <w:r w:rsidR="003C7B0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                                                             </w:t>
      </w: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         (подпись муниципального служащего, дата)                                                                     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A19" w:rsidRPr="003C7B0F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vertAlign w:val="superscript"/>
          <w:lang w:eastAsia="ru-RU"/>
        </w:rPr>
      </w:pP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>(место для печати</w:t>
      </w:r>
    </w:p>
    <w:p w:rsidR="00DB1A19" w:rsidRPr="003C7B0F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vertAlign w:val="superscript"/>
          <w:lang w:eastAsia="ru-RU"/>
        </w:rPr>
      </w:pPr>
      <w:r w:rsidRPr="003C7B0F">
        <w:rPr>
          <w:rFonts w:ascii="Arial" w:hAnsi="Arial" w:cs="Arial"/>
          <w:sz w:val="24"/>
          <w:szCs w:val="24"/>
          <w:vertAlign w:val="superscript"/>
          <w:lang w:eastAsia="ru-RU"/>
        </w:rPr>
        <w:t>муниципального органа)</w:t>
      </w: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A19" w:rsidRPr="00DB1A19" w:rsidRDefault="00DB1A19" w:rsidP="00DB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A4B15" w:rsidRPr="0092191A" w:rsidRDefault="001A4B1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1A4B15" w:rsidRPr="0092191A" w:rsidSect="003C7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9DC" w:rsidRDefault="002A59DC" w:rsidP="00CF3EFD">
      <w:pPr>
        <w:spacing w:after="0" w:line="240" w:lineRule="auto"/>
      </w:pPr>
      <w:r>
        <w:separator/>
      </w:r>
    </w:p>
  </w:endnote>
  <w:endnote w:type="continuationSeparator" w:id="0">
    <w:p w:rsidR="002A59DC" w:rsidRDefault="002A59DC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9DC" w:rsidRDefault="002A59DC" w:rsidP="00CF3EFD">
      <w:pPr>
        <w:spacing w:after="0" w:line="240" w:lineRule="auto"/>
      </w:pPr>
      <w:r>
        <w:separator/>
      </w:r>
    </w:p>
  </w:footnote>
  <w:footnote w:type="continuationSeparator" w:id="0">
    <w:p w:rsidR="002A59DC" w:rsidRDefault="002A59DC" w:rsidP="00CF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D7819"/>
    <w:multiLevelType w:val="hybridMultilevel"/>
    <w:tmpl w:val="50FC6CCE"/>
    <w:lvl w:ilvl="0" w:tplc="6EF424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C616FFA"/>
    <w:multiLevelType w:val="multilevel"/>
    <w:tmpl w:val="6C8A543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11"/>
    <w:rsid w:val="00002333"/>
    <w:rsid w:val="00011CD7"/>
    <w:rsid w:val="00013061"/>
    <w:rsid w:val="00021243"/>
    <w:rsid w:val="000248A5"/>
    <w:rsid w:val="00026D9B"/>
    <w:rsid w:val="00027942"/>
    <w:rsid w:val="00037C9A"/>
    <w:rsid w:val="0004513A"/>
    <w:rsid w:val="000465C1"/>
    <w:rsid w:val="0004752B"/>
    <w:rsid w:val="00047578"/>
    <w:rsid w:val="0005023C"/>
    <w:rsid w:val="00056677"/>
    <w:rsid w:val="00066020"/>
    <w:rsid w:val="00073C56"/>
    <w:rsid w:val="000740FD"/>
    <w:rsid w:val="00075C97"/>
    <w:rsid w:val="000838AF"/>
    <w:rsid w:val="0008460F"/>
    <w:rsid w:val="000860CE"/>
    <w:rsid w:val="00086C20"/>
    <w:rsid w:val="00093C9F"/>
    <w:rsid w:val="000963A6"/>
    <w:rsid w:val="00096790"/>
    <w:rsid w:val="0009744F"/>
    <w:rsid w:val="000A4633"/>
    <w:rsid w:val="000B723F"/>
    <w:rsid w:val="000C0268"/>
    <w:rsid w:val="000C52EF"/>
    <w:rsid w:val="000D0E95"/>
    <w:rsid w:val="000D4798"/>
    <w:rsid w:val="000D7117"/>
    <w:rsid w:val="000E002E"/>
    <w:rsid w:val="000E1FDC"/>
    <w:rsid w:val="000E7657"/>
    <w:rsid w:val="000E7F08"/>
    <w:rsid w:val="000F2532"/>
    <w:rsid w:val="00102DA2"/>
    <w:rsid w:val="00105015"/>
    <w:rsid w:val="0010714C"/>
    <w:rsid w:val="001072C9"/>
    <w:rsid w:val="0011674F"/>
    <w:rsid w:val="0012202B"/>
    <w:rsid w:val="001234B6"/>
    <w:rsid w:val="00127819"/>
    <w:rsid w:val="00133E78"/>
    <w:rsid w:val="0013423F"/>
    <w:rsid w:val="001433D3"/>
    <w:rsid w:val="00145F84"/>
    <w:rsid w:val="001569E8"/>
    <w:rsid w:val="0016236B"/>
    <w:rsid w:val="0016440C"/>
    <w:rsid w:val="00173109"/>
    <w:rsid w:val="00175FE2"/>
    <w:rsid w:val="001774FD"/>
    <w:rsid w:val="00181E6D"/>
    <w:rsid w:val="00195BEE"/>
    <w:rsid w:val="001A16F2"/>
    <w:rsid w:val="001A1FD5"/>
    <w:rsid w:val="001A4B15"/>
    <w:rsid w:val="001A5528"/>
    <w:rsid w:val="001A6D72"/>
    <w:rsid w:val="001B32CF"/>
    <w:rsid w:val="001B79F9"/>
    <w:rsid w:val="001C495B"/>
    <w:rsid w:val="001C6E74"/>
    <w:rsid w:val="001D651D"/>
    <w:rsid w:val="001E38F4"/>
    <w:rsid w:val="001E6676"/>
    <w:rsid w:val="001F2E2C"/>
    <w:rsid w:val="001F4D0A"/>
    <w:rsid w:val="002036BF"/>
    <w:rsid w:val="0021059E"/>
    <w:rsid w:val="00211766"/>
    <w:rsid w:val="002130C0"/>
    <w:rsid w:val="00213A51"/>
    <w:rsid w:val="00216D68"/>
    <w:rsid w:val="00217014"/>
    <w:rsid w:val="00217326"/>
    <w:rsid w:val="00222ABC"/>
    <w:rsid w:val="002233A6"/>
    <w:rsid w:val="00224998"/>
    <w:rsid w:val="002249EA"/>
    <w:rsid w:val="002337FB"/>
    <w:rsid w:val="00233A0B"/>
    <w:rsid w:val="00236220"/>
    <w:rsid w:val="00244183"/>
    <w:rsid w:val="00244CAB"/>
    <w:rsid w:val="00244DDC"/>
    <w:rsid w:val="002547EE"/>
    <w:rsid w:val="00263033"/>
    <w:rsid w:val="00270EB0"/>
    <w:rsid w:val="002801C3"/>
    <w:rsid w:val="00284CF6"/>
    <w:rsid w:val="002875DA"/>
    <w:rsid w:val="00291B4D"/>
    <w:rsid w:val="00295712"/>
    <w:rsid w:val="002A59DC"/>
    <w:rsid w:val="002B4375"/>
    <w:rsid w:val="002B6B46"/>
    <w:rsid w:val="002D5857"/>
    <w:rsid w:val="002D5BEC"/>
    <w:rsid w:val="002D78DC"/>
    <w:rsid w:val="002E7492"/>
    <w:rsid w:val="002F410B"/>
    <w:rsid w:val="00302FA5"/>
    <w:rsid w:val="00306A6A"/>
    <w:rsid w:val="003208CE"/>
    <w:rsid w:val="00324889"/>
    <w:rsid w:val="00336B1E"/>
    <w:rsid w:val="00336CD0"/>
    <w:rsid w:val="0033731D"/>
    <w:rsid w:val="0034726B"/>
    <w:rsid w:val="003506D8"/>
    <w:rsid w:val="00354511"/>
    <w:rsid w:val="0035679A"/>
    <w:rsid w:val="003838D8"/>
    <w:rsid w:val="003941BF"/>
    <w:rsid w:val="00397A9F"/>
    <w:rsid w:val="003A1051"/>
    <w:rsid w:val="003A4F4B"/>
    <w:rsid w:val="003B28BB"/>
    <w:rsid w:val="003C1E35"/>
    <w:rsid w:val="003C2D61"/>
    <w:rsid w:val="003C7B0F"/>
    <w:rsid w:val="003E12D3"/>
    <w:rsid w:val="003E53DB"/>
    <w:rsid w:val="003E69CB"/>
    <w:rsid w:val="003F1F2F"/>
    <w:rsid w:val="003F2CD8"/>
    <w:rsid w:val="003F416E"/>
    <w:rsid w:val="003F465C"/>
    <w:rsid w:val="003F514B"/>
    <w:rsid w:val="003F51CB"/>
    <w:rsid w:val="003F5DA6"/>
    <w:rsid w:val="003F6C14"/>
    <w:rsid w:val="00400A6F"/>
    <w:rsid w:val="0040483B"/>
    <w:rsid w:val="004127E7"/>
    <w:rsid w:val="00424B5D"/>
    <w:rsid w:val="0043303F"/>
    <w:rsid w:val="00433898"/>
    <w:rsid w:val="00436A24"/>
    <w:rsid w:val="004447A2"/>
    <w:rsid w:val="00445D56"/>
    <w:rsid w:val="00446577"/>
    <w:rsid w:val="00447CE8"/>
    <w:rsid w:val="00455216"/>
    <w:rsid w:val="00466D27"/>
    <w:rsid w:val="004756D0"/>
    <w:rsid w:val="00484908"/>
    <w:rsid w:val="00485F9D"/>
    <w:rsid w:val="00487B60"/>
    <w:rsid w:val="00491DF8"/>
    <w:rsid w:val="00495D55"/>
    <w:rsid w:val="004A02AF"/>
    <w:rsid w:val="004A3830"/>
    <w:rsid w:val="004A4D97"/>
    <w:rsid w:val="004A59EC"/>
    <w:rsid w:val="004A72F8"/>
    <w:rsid w:val="004B0816"/>
    <w:rsid w:val="004B1DC0"/>
    <w:rsid w:val="004C4302"/>
    <w:rsid w:val="004C79E6"/>
    <w:rsid w:val="004D182C"/>
    <w:rsid w:val="004E2E7C"/>
    <w:rsid w:val="004F0468"/>
    <w:rsid w:val="004F48E2"/>
    <w:rsid w:val="004F580E"/>
    <w:rsid w:val="00502A37"/>
    <w:rsid w:val="0052081F"/>
    <w:rsid w:val="005242E0"/>
    <w:rsid w:val="00532ED9"/>
    <w:rsid w:val="005413B0"/>
    <w:rsid w:val="005455D3"/>
    <w:rsid w:val="00547B7A"/>
    <w:rsid w:val="00550331"/>
    <w:rsid w:val="005540C6"/>
    <w:rsid w:val="00556036"/>
    <w:rsid w:val="00562658"/>
    <w:rsid w:val="005636B0"/>
    <w:rsid w:val="00564A5B"/>
    <w:rsid w:val="005676D7"/>
    <w:rsid w:val="0057104D"/>
    <w:rsid w:val="00571A83"/>
    <w:rsid w:val="005733B1"/>
    <w:rsid w:val="00576121"/>
    <w:rsid w:val="00581CC6"/>
    <w:rsid w:val="00584FFC"/>
    <w:rsid w:val="0059103F"/>
    <w:rsid w:val="00592934"/>
    <w:rsid w:val="00594CC7"/>
    <w:rsid w:val="00595712"/>
    <w:rsid w:val="00595AB5"/>
    <w:rsid w:val="00595C8F"/>
    <w:rsid w:val="005A06DD"/>
    <w:rsid w:val="005A0D0F"/>
    <w:rsid w:val="005A2AF4"/>
    <w:rsid w:val="005A3E08"/>
    <w:rsid w:val="005A5D0A"/>
    <w:rsid w:val="005A7227"/>
    <w:rsid w:val="005B67AC"/>
    <w:rsid w:val="005C5191"/>
    <w:rsid w:val="005C61B8"/>
    <w:rsid w:val="005E19E9"/>
    <w:rsid w:val="005E5557"/>
    <w:rsid w:val="005F0808"/>
    <w:rsid w:val="005F5201"/>
    <w:rsid w:val="005F55F8"/>
    <w:rsid w:val="005F6FA9"/>
    <w:rsid w:val="005F7012"/>
    <w:rsid w:val="00601B54"/>
    <w:rsid w:val="00602E63"/>
    <w:rsid w:val="00604A7C"/>
    <w:rsid w:val="00607D38"/>
    <w:rsid w:val="00613525"/>
    <w:rsid w:val="00624D7B"/>
    <w:rsid w:val="0062686A"/>
    <w:rsid w:val="0063017A"/>
    <w:rsid w:val="00630512"/>
    <w:rsid w:val="006337F1"/>
    <w:rsid w:val="00642F4F"/>
    <w:rsid w:val="00657DE6"/>
    <w:rsid w:val="006607EB"/>
    <w:rsid w:val="0067153D"/>
    <w:rsid w:val="00672A14"/>
    <w:rsid w:val="006823B9"/>
    <w:rsid w:val="00695108"/>
    <w:rsid w:val="006A3B82"/>
    <w:rsid w:val="006B75C9"/>
    <w:rsid w:val="006C0C84"/>
    <w:rsid w:val="006C2C16"/>
    <w:rsid w:val="006C6E18"/>
    <w:rsid w:val="006D1DAC"/>
    <w:rsid w:val="006D36F4"/>
    <w:rsid w:val="006D37F7"/>
    <w:rsid w:val="006E0458"/>
    <w:rsid w:val="006E18CF"/>
    <w:rsid w:val="006E5FA3"/>
    <w:rsid w:val="006F05BF"/>
    <w:rsid w:val="006F4680"/>
    <w:rsid w:val="00703268"/>
    <w:rsid w:val="0070420C"/>
    <w:rsid w:val="007048FD"/>
    <w:rsid w:val="00712469"/>
    <w:rsid w:val="0071692B"/>
    <w:rsid w:val="00716E15"/>
    <w:rsid w:val="00727EE2"/>
    <w:rsid w:val="007368FC"/>
    <w:rsid w:val="0074434A"/>
    <w:rsid w:val="007453ED"/>
    <w:rsid w:val="00745A58"/>
    <w:rsid w:val="00747995"/>
    <w:rsid w:val="0075736F"/>
    <w:rsid w:val="00760675"/>
    <w:rsid w:val="00762F40"/>
    <w:rsid w:val="00765EE1"/>
    <w:rsid w:val="00767D6E"/>
    <w:rsid w:val="0078302D"/>
    <w:rsid w:val="007859CF"/>
    <w:rsid w:val="00785A10"/>
    <w:rsid w:val="00786C4B"/>
    <w:rsid w:val="00791108"/>
    <w:rsid w:val="007A4C9F"/>
    <w:rsid w:val="007A661F"/>
    <w:rsid w:val="007A719B"/>
    <w:rsid w:val="007B5641"/>
    <w:rsid w:val="007B6F40"/>
    <w:rsid w:val="007C64BB"/>
    <w:rsid w:val="007D6936"/>
    <w:rsid w:val="007E5D54"/>
    <w:rsid w:val="007E7479"/>
    <w:rsid w:val="0080282F"/>
    <w:rsid w:val="00811F14"/>
    <w:rsid w:val="00812DA8"/>
    <w:rsid w:val="00813AA6"/>
    <w:rsid w:val="00823BBF"/>
    <w:rsid w:val="00844DBE"/>
    <w:rsid w:val="00847F4A"/>
    <w:rsid w:val="0085217E"/>
    <w:rsid w:val="00877DD2"/>
    <w:rsid w:val="00880A3B"/>
    <w:rsid w:val="0088547C"/>
    <w:rsid w:val="00885ADA"/>
    <w:rsid w:val="008963B1"/>
    <w:rsid w:val="008966CA"/>
    <w:rsid w:val="008A5238"/>
    <w:rsid w:val="008A5971"/>
    <w:rsid w:val="008A7566"/>
    <w:rsid w:val="008B0373"/>
    <w:rsid w:val="008B30B2"/>
    <w:rsid w:val="008C2D86"/>
    <w:rsid w:val="008C3900"/>
    <w:rsid w:val="008D1FE4"/>
    <w:rsid w:val="008D31C4"/>
    <w:rsid w:val="008D4614"/>
    <w:rsid w:val="008D57F8"/>
    <w:rsid w:val="008D781B"/>
    <w:rsid w:val="008E064B"/>
    <w:rsid w:val="008E09B1"/>
    <w:rsid w:val="008E3F65"/>
    <w:rsid w:val="008F3409"/>
    <w:rsid w:val="00901C6C"/>
    <w:rsid w:val="00911E2E"/>
    <w:rsid w:val="0092191A"/>
    <w:rsid w:val="0093168C"/>
    <w:rsid w:val="009508AB"/>
    <w:rsid w:val="009518B5"/>
    <w:rsid w:val="0095689D"/>
    <w:rsid w:val="00956BBA"/>
    <w:rsid w:val="009646D2"/>
    <w:rsid w:val="00966DEF"/>
    <w:rsid w:val="00972C70"/>
    <w:rsid w:val="0098051F"/>
    <w:rsid w:val="00994121"/>
    <w:rsid w:val="009A6070"/>
    <w:rsid w:val="009B0DDB"/>
    <w:rsid w:val="009B2C11"/>
    <w:rsid w:val="009B5459"/>
    <w:rsid w:val="009B700B"/>
    <w:rsid w:val="009C595D"/>
    <w:rsid w:val="009D00A5"/>
    <w:rsid w:val="009D0B61"/>
    <w:rsid w:val="009E340F"/>
    <w:rsid w:val="009E62EA"/>
    <w:rsid w:val="009F1B95"/>
    <w:rsid w:val="009F49AF"/>
    <w:rsid w:val="00A014B0"/>
    <w:rsid w:val="00A06D9B"/>
    <w:rsid w:val="00A10200"/>
    <w:rsid w:val="00A159B8"/>
    <w:rsid w:val="00A1779D"/>
    <w:rsid w:val="00A20210"/>
    <w:rsid w:val="00A24924"/>
    <w:rsid w:val="00A25640"/>
    <w:rsid w:val="00A272D3"/>
    <w:rsid w:val="00A304A8"/>
    <w:rsid w:val="00A333FA"/>
    <w:rsid w:val="00A33E31"/>
    <w:rsid w:val="00A34AD5"/>
    <w:rsid w:val="00A358DA"/>
    <w:rsid w:val="00A3602C"/>
    <w:rsid w:val="00A404ED"/>
    <w:rsid w:val="00A413DB"/>
    <w:rsid w:val="00A447E2"/>
    <w:rsid w:val="00A46AC1"/>
    <w:rsid w:val="00A656B8"/>
    <w:rsid w:val="00A7437B"/>
    <w:rsid w:val="00A75069"/>
    <w:rsid w:val="00A802D0"/>
    <w:rsid w:val="00A8601A"/>
    <w:rsid w:val="00A8770A"/>
    <w:rsid w:val="00A93631"/>
    <w:rsid w:val="00A936D3"/>
    <w:rsid w:val="00A942F8"/>
    <w:rsid w:val="00AA0A71"/>
    <w:rsid w:val="00AA1BF7"/>
    <w:rsid w:val="00AA30BE"/>
    <w:rsid w:val="00AA3492"/>
    <w:rsid w:val="00AB0788"/>
    <w:rsid w:val="00AB760A"/>
    <w:rsid w:val="00AC0EB5"/>
    <w:rsid w:val="00AC3893"/>
    <w:rsid w:val="00AC72C7"/>
    <w:rsid w:val="00AD1F46"/>
    <w:rsid w:val="00AD29EA"/>
    <w:rsid w:val="00AF651B"/>
    <w:rsid w:val="00AF6B63"/>
    <w:rsid w:val="00AF7775"/>
    <w:rsid w:val="00B02864"/>
    <w:rsid w:val="00B07FE8"/>
    <w:rsid w:val="00B10984"/>
    <w:rsid w:val="00B202BC"/>
    <w:rsid w:val="00B2245F"/>
    <w:rsid w:val="00B23196"/>
    <w:rsid w:val="00B244B0"/>
    <w:rsid w:val="00B24900"/>
    <w:rsid w:val="00B263F5"/>
    <w:rsid w:val="00B30B56"/>
    <w:rsid w:val="00B32355"/>
    <w:rsid w:val="00B332C1"/>
    <w:rsid w:val="00B41379"/>
    <w:rsid w:val="00B443DD"/>
    <w:rsid w:val="00B553D0"/>
    <w:rsid w:val="00B561C9"/>
    <w:rsid w:val="00B5628E"/>
    <w:rsid w:val="00B61E3E"/>
    <w:rsid w:val="00B64428"/>
    <w:rsid w:val="00B6762E"/>
    <w:rsid w:val="00B8239D"/>
    <w:rsid w:val="00B90846"/>
    <w:rsid w:val="00B92C55"/>
    <w:rsid w:val="00B971A1"/>
    <w:rsid w:val="00B9777E"/>
    <w:rsid w:val="00BA1264"/>
    <w:rsid w:val="00BA2557"/>
    <w:rsid w:val="00BA6865"/>
    <w:rsid w:val="00BA69A4"/>
    <w:rsid w:val="00BC1640"/>
    <w:rsid w:val="00BC2BCC"/>
    <w:rsid w:val="00BC3805"/>
    <w:rsid w:val="00BC47F8"/>
    <w:rsid w:val="00BC74C7"/>
    <w:rsid w:val="00BD0558"/>
    <w:rsid w:val="00BD0A45"/>
    <w:rsid w:val="00BD19E2"/>
    <w:rsid w:val="00BE4B29"/>
    <w:rsid w:val="00BE7839"/>
    <w:rsid w:val="00BE7DE5"/>
    <w:rsid w:val="00BF2C58"/>
    <w:rsid w:val="00BF3F92"/>
    <w:rsid w:val="00BF4554"/>
    <w:rsid w:val="00C06196"/>
    <w:rsid w:val="00C077CB"/>
    <w:rsid w:val="00C10322"/>
    <w:rsid w:val="00C11377"/>
    <w:rsid w:val="00C13013"/>
    <w:rsid w:val="00C1665B"/>
    <w:rsid w:val="00C17CBF"/>
    <w:rsid w:val="00C23ACC"/>
    <w:rsid w:val="00C27637"/>
    <w:rsid w:val="00C36275"/>
    <w:rsid w:val="00C36BF4"/>
    <w:rsid w:val="00C40486"/>
    <w:rsid w:val="00C41A66"/>
    <w:rsid w:val="00C42D56"/>
    <w:rsid w:val="00C44829"/>
    <w:rsid w:val="00C507C3"/>
    <w:rsid w:val="00C57558"/>
    <w:rsid w:val="00C6138D"/>
    <w:rsid w:val="00C61BA2"/>
    <w:rsid w:val="00C61EB5"/>
    <w:rsid w:val="00C62580"/>
    <w:rsid w:val="00C670C3"/>
    <w:rsid w:val="00C6763A"/>
    <w:rsid w:val="00C7429E"/>
    <w:rsid w:val="00C77E66"/>
    <w:rsid w:val="00C8099A"/>
    <w:rsid w:val="00C820EE"/>
    <w:rsid w:val="00C82BA8"/>
    <w:rsid w:val="00C83E44"/>
    <w:rsid w:val="00C950C9"/>
    <w:rsid w:val="00CA0014"/>
    <w:rsid w:val="00CA1614"/>
    <w:rsid w:val="00CB3965"/>
    <w:rsid w:val="00CB5909"/>
    <w:rsid w:val="00CC5A2C"/>
    <w:rsid w:val="00CD0456"/>
    <w:rsid w:val="00CD0613"/>
    <w:rsid w:val="00CE40B8"/>
    <w:rsid w:val="00CE5C68"/>
    <w:rsid w:val="00CE7609"/>
    <w:rsid w:val="00CF3EFD"/>
    <w:rsid w:val="00CF41BE"/>
    <w:rsid w:val="00D13B58"/>
    <w:rsid w:val="00D23795"/>
    <w:rsid w:val="00D25C32"/>
    <w:rsid w:val="00D32F19"/>
    <w:rsid w:val="00D34707"/>
    <w:rsid w:val="00D365AF"/>
    <w:rsid w:val="00D36D85"/>
    <w:rsid w:val="00D37417"/>
    <w:rsid w:val="00D41493"/>
    <w:rsid w:val="00D512CB"/>
    <w:rsid w:val="00D522D4"/>
    <w:rsid w:val="00D579FA"/>
    <w:rsid w:val="00D63C43"/>
    <w:rsid w:val="00D64AEB"/>
    <w:rsid w:val="00D65ADB"/>
    <w:rsid w:val="00D76925"/>
    <w:rsid w:val="00D77370"/>
    <w:rsid w:val="00D77DA3"/>
    <w:rsid w:val="00D80989"/>
    <w:rsid w:val="00D80A0F"/>
    <w:rsid w:val="00D81C65"/>
    <w:rsid w:val="00D84819"/>
    <w:rsid w:val="00D85CE0"/>
    <w:rsid w:val="00D868A9"/>
    <w:rsid w:val="00D92B29"/>
    <w:rsid w:val="00D940C7"/>
    <w:rsid w:val="00D95B64"/>
    <w:rsid w:val="00D96132"/>
    <w:rsid w:val="00DA7A76"/>
    <w:rsid w:val="00DB1A19"/>
    <w:rsid w:val="00DC0E43"/>
    <w:rsid w:val="00DC126A"/>
    <w:rsid w:val="00DC1FD0"/>
    <w:rsid w:val="00DC31E5"/>
    <w:rsid w:val="00DD23AA"/>
    <w:rsid w:val="00DE022E"/>
    <w:rsid w:val="00DE189A"/>
    <w:rsid w:val="00DE3B2B"/>
    <w:rsid w:val="00E00B9B"/>
    <w:rsid w:val="00E03433"/>
    <w:rsid w:val="00E10251"/>
    <w:rsid w:val="00E10975"/>
    <w:rsid w:val="00E13865"/>
    <w:rsid w:val="00E306D4"/>
    <w:rsid w:val="00E30A4D"/>
    <w:rsid w:val="00E4486D"/>
    <w:rsid w:val="00E655C2"/>
    <w:rsid w:val="00E75B20"/>
    <w:rsid w:val="00E774EB"/>
    <w:rsid w:val="00E81778"/>
    <w:rsid w:val="00E85C99"/>
    <w:rsid w:val="00E97805"/>
    <w:rsid w:val="00EB1CD7"/>
    <w:rsid w:val="00EB2F26"/>
    <w:rsid w:val="00EC11E4"/>
    <w:rsid w:val="00EC39E5"/>
    <w:rsid w:val="00EC56AC"/>
    <w:rsid w:val="00ED21F3"/>
    <w:rsid w:val="00ED2747"/>
    <w:rsid w:val="00EE5234"/>
    <w:rsid w:val="00EE69A0"/>
    <w:rsid w:val="00EF0825"/>
    <w:rsid w:val="00EF511D"/>
    <w:rsid w:val="00F130B2"/>
    <w:rsid w:val="00F14245"/>
    <w:rsid w:val="00F21A7D"/>
    <w:rsid w:val="00F23B15"/>
    <w:rsid w:val="00F32B05"/>
    <w:rsid w:val="00F46E37"/>
    <w:rsid w:val="00F557E1"/>
    <w:rsid w:val="00F60A01"/>
    <w:rsid w:val="00F63862"/>
    <w:rsid w:val="00F8398C"/>
    <w:rsid w:val="00F850D9"/>
    <w:rsid w:val="00F86A08"/>
    <w:rsid w:val="00F90DDD"/>
    <w:rsid w:val="00F91180"/>
    <w:rsid w:val="00F941D7"/>
    <w:rsid w:val="00F96F73"/>
    <w:rsid w:val="00FA06DD"/>
    <w:rsid w:val="00FA112F"/>
    <w:rsid w:val="00FA68E8"/>
    <w:rsid w:val="00FB489D"/>
    <w:rsid w:val="00FC1D0D"/>
    <w:rsid w:val="00FC7885"/>
    <w:rsid w:val="00FD4263"/>
    <w:rsid w:val="00FE011F"/>
    <w:rsid w:val="00FE1A97"/>
    <w:rsid w:val="00FE4A96"/>
    <w:rsid w:val="00FE7600"/>
    <w:rsid w:val="00FF00F6"/>
    <w:rsid w:val="00FF0703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8F7E3"/>
  <w15:docId w15:val="{B4D43F70-1D5E-4531-AC48-DE15EC39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B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A267-115D-4839-AC97-AF269170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User</cp:lastModifiedBy>
  <cp:revision>2</cp:revision>
  <cp:lastPrinted>2022-02-24T07:11:00Z</cp:lastPrinted>
  <dcterms:created xsi:type="dcterms:W3CDTF">2022-04-19T11:07:00Z</dcterms:created>
  <dcterms:modified xsi:type="dcterms:W3CDTF">2022-04-19T11:07:00Z</dcterms:modified>
</cp:coreProperties>
</file>